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3260"/>
        <w:gridCol w:w="2552"/>
        <w:gridCol w:w="567"/>
      </w:tblGrid>
      <w:tr w:rsidR="00EE000F" w:rsidRPr="00EE000F" w:rsidTr="00A6371C">
        <w:sdt>
          <w:sdtPr>
            <w:rPr>
              <w:rStyle w:val="Dato"/>
              <w:color w:val="auto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D54AB" w:rsidRDefault="007E201A" w:rsidP="00F92F8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Agustín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D54AB" w:rsidRDefault="007E201A" w:rsidP="00F92F8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Medina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D54AB" w:rsidRDefault="007E201A" w:rsidP="00F92F8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Chi</w:t>
                </w:r>
              </w:p>
            </w:tc>
          </w:sdtContent>
        </w:sdt>
      </w:tr>
      <w:tr w:rsidR="00EE000F" w:rsidRPr="00EE000F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:rsidTr="000F6F42">
        <w:trPr>
          <w:gridAfter w:val="1"/>
          <w:wAfter w:w="567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9493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EE000F" w:rsidRDefault="00CD6C2F" w:rsidP="00F92F83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Re</w:t>
                </w:r>
                <w:r w:rsidR="00417381">
                  <w:rPr>
                    <w:rStyle w:val="Dato"/>
                  </w:rPr>
                  <w:t xml:space="preserve">caudador de </w:t>
                </w:r>
                <w:r w:rsidR="007E201A">
                  <w:rPr>
                    <w:rStyle w:val="Dato"/>
                  </w:rPr>
                  <w:t>Champotón</w:t>
                </w:r>
              </w:p>
            </w:tc>
          </w:sdtContent>
        </w:sdt>
      </w:tr>
      <w:tr w:rsidR="00726EAB" w:rsidRPr="00EE000F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:rsidTr="00982337">
        <w:sdt>
          <w:sdtPr>
            <w:rPr>
              <w:rStyle w:val="Dato"/>
              <w:color w:val="auto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D166F" w:rsidRDefault="00417381" w:rsidP="00F92F83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Maestría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82337" w:rsidRPr="002D166F" w:rsidRDefault="0051036D" w:rsidP="00AD54AB">
            <w:pPr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color w:val="5E5E5F"/>
                </w:rPr>
                <w:id w:val="1772271498"/>
                <w:lock w:val="sdtLocked"/>
                <w:placeholder>
                  <w:docPart w:val="7608629EF3F741C68EBF09A2281B79E9"/>
                </w:placeholder>
              </w:sdtPr>
              <w:sdtEndPr>
                <w:rPr>
                  <w:rStyle w:val="Dato"/>
                </w:rPr>
              </w:sdtEndPr>
              <w:sdtContent>
                <w:r w:rsidR="00417381" w:rsidRPr="00417381">
                  <w:rPr>
                    <w:rStyle w:val="Dato"/>
                    <w:color w:val="auto"/>
                  </w:rPr>
                  <w:t>El Ins</w:t>
                </w:r>
                <w:r w:rsidR="00417381">
                  <w:rPr>
                    <w:rStyle w:val="Dato"/>
                    <w:color w:val="auto"/>
                  </w:rPr>
                  <w:t>tituto de Enseñanza Tributaria (</w:t>
                </w:r>
                <w:r w:rsidR="00417381" w:rsidRPr="00417381">
                  <w:rPr>
                    <w:rStyle w:val="Dato"/>
                    <w:color w:val="auto"/>
                  </w:rPr>
                  <w:t>IDET Consilium</w:t>
                </w:r>
                <w:r w:rsidR="00417381">
                  <w:rPr>
                    <w:rStyle w:val="Dato"/>
                    <w:color w:val="auto"/>
                  </w:rPr>
                  <w:t>)</w:t>
                </w:r>
              </w:sdtContent>
            </w:sdt>
          </w:p>
        </w:tc>
        <w:sdt>
          <w:sdtPr>
            <w:rPr>
              <w:rStyle w:val="Dato"/>
              <w:color w:val="000000" w:themeColor="text1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D166F" w:rsidRDefault="00601E44" w:rsidP="00F92F83">
                <w:pPr>
                  <w:rPr>
                    <w:rFonts w:ascii="Azo Sans Lt" w:hAnsi="Azo Sans Lt"/>
                    <w:color w:val="000000" w:themeColor="text1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2D166F">
                  <w:rPr>
                    <w:rStyle w:val="Dato"/>
                    <w:color w:val="000000" w:themeColor="text1"/>
                  </w:rPr>
                  <w:t>01.</w:t>
                </w:r>
                <w:r w:rsidR="00417381">
                  <w:rPr>
                    <w:rStyle w:val="Dato"/>
                    <w:color w:val="000000" w:themeColor="text1"/>
                  </w:rPr>
                  <w:t>02.2015</w:t>
                </w:r>
                <w:r w:rsidRPr="002D166F">
                  <w:rPr>
                    <w:rStyle w:val="Dato"/>
                    <w:color w:val="000000" w:themeColor="text1"/>
                  </w:rPr>
                  <w:t xml:space="preserve"> – 01.</w:t>
                </w:r>
                <w:r w:rsidR="00417381">
                  <w:rPr>
                    <w:rStyle w:val="Dato"/>
                    <w:color w:val="000000" w:themeColor="text1"/>
                  </w:rPr>
                  <w:t>05.2016</w:t>
                </w:r>
              </w:p>
            </w:tc>
          </w:sdtContent>
        </w:sdt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34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  <w:gridCol w:w="283"/>
      </w:tblGrid>
      <w:tr w:rsidR="001856C2" w:rsidRPr="00EE000F" w:rsidTr="002D166F">
        <w:trPr>
          <w:gridAfter w:val="1"/>
          <w:wAfter w:w="283" w:type="dxa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601E44" w:rsidP="00A0509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</w:t>
            </w:r>
            <w:r w:rsidR="00A0509A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A0509A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2D166F" w:rsidTr="002D166F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2D166F" w:rsidRDefault="007E201A" w:rsidP="00A0509A">
                <w:r>
                  <w:rPr>
                    <w:rStyle w:val="Dato"/>
                  </w:rPr>
                  <w:t>Recaudador de Champotón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2D166F" w:rsidRDefault="00CE2087" w:rsidP="00CE2087">
                <w:r w:rsidRPr="002D166F">
                  <w:rPr>
                    <w:rStyle w:val="Da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551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2D166F" w:rsidRDefault="00C403F0" w:rsidP="00195301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16</w:t>
                </w:r>
                <w:r w:rsidR="00417381">
                  <w:rPr>
                    <w:rStyle w:val="Dato"/>
                  </w:rPr>
                  <w:t>.08.201</w:t>
                </w:r>
                <w:r w:rsidR="00CD6C2F">
                  <w:rPr>
                    <w:rStyle w:val="Dato"/>
                  </w:rPr>
                  <w:t>6</w:t>
                </w:r>
                <w:r w:rsidR="00937939" w:rsidRPr="002D166F">
                  <w:rPr>
                    <w:rStyle w:val="Dato"/>
                  </w:rPr>
                  <w:t xml:space="preserve"> – Actual</w:t>
                </w:r>
              </w:p>
            </w:tc>
          </w:sdtContent>
        </w:sdt>
      </w:tr>
      <w:tr w:rsidR="007B531C" w:rsidRPr="002D166F" w:rsidTr="002D166F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2D166F" w:rsidRDefault="00970D99" w:rsidP="00A0509A">
            <w:r>
              <w:rPr>
                <w:rStyle w:val="Dato"/>
              </w:rPr>
              <w:t>Cajero</w:t>
            </w:r>
          </w:p>
        </w:tc>
        <w:sdt>
          <w:sdtPr>
            <w:rPr>
              <w:rStyle w:val="Dato"/>
            </w:rPr>
            <w:id w:val="-575901062"/>
            <w:placeholder>
              <w:docPart w:val="526797532597477BBB074690A2146BF1"/>
            </w:placeholder>
          </w:sdt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2D166F" w:rsidRDefault="00970D99" w:rsidP="00A0509A">
                <w:r w:rsidRPr="002D166F">
                  <w:rPr>
                    <w:rStyle w:val="Dato"/>
                  </w:rPr>
                  <w:t>Secretaría de Finanzas</w:t>
                </w:r>
              </w:p>
            </w:tc>
          </w:sdtContent>
        </w:sdt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417381" w:rsidRDefault="00970D99" w:rsidP="00195301">
            <w:pPr>
              <w:rPr>
                <w:rFonts w:ascii="Azo Sans Lt" w:hAnsi="Azo Sans Lt"/>
                <w:color w:val="171717" w:themeColor="background2" w:themeShade="1A"/>
              </w:rPr>
            </w:pPr>
            <w:r>
              <w:rPr>
                <w:rFonts w:ascii="Azo Sans Lt" w:hAnsi="Azo Sans Lt"/>
                <w:color w:val="171717" w:themeColor="background2" w:themeShade="1A"/>
              </w:rPr>
              <w:t>01.02.2011–16.08.2016</w:t>
            </w:r>
          </w:p>
        </w:tc>
      </w:tr>
      <w:tr w:rsidR="007B531C" w:rsidRPr="002D166F" w:rsidTr="002D166F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2D166F" w:rsidRDefault="007B531C" w:rsidP="005B661C">
            <w:pPr>
              <w:rPr>
                <w:rFonts w:ascii="Azo Sans Lt" w:hAnsi="Azo Sans 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2D166F" w:rsidRDefault="007B531C" w:rsidP="00465694"/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2D166F" w:rsidRDefault="007B531C" w:rsidP="00195301">
            <w:pPr>
              <w:rPr>
                <w:color w:val="171717" w:themeColor="background2" w:themeShade="1A"/>
              </w:rPr>
            </w:pPr>
          </w:p>
        </w:tc>
      </w:tr>
      <w:tr w:rsidR="00417381" w:rsidRPr="002D166F" w:rsidTr="002D166F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17381" w:rsidRDefault="00417381" w:rsidP="005B661C">
            <w:pPr>
              <w:rPr>
                <w:rFonts w:ascii="Azo Sans Lt" w:hAnsi="Azo Sans 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17381" w:rsidRDefault="00417381" w:rsidP="00465694">
            <w:pPr>
              <w:rPr>
                <w:rFonts w:ascii="Azo Sans Lt" w:hAnsi="Azo Sans Lt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17381" w:rsidRDefault="00417381" w:rsidP="00195301">
            <w:pPr>
              <w:rPr>
                <w:rFonts w:ascii="Azo Sans Lt" w:hAnsi="Azo Sans Lt"/>
                <w:color w:val="171717" w:themeColor="background2" w:themeShade="1A"/>
              </w:rPr>
            </w:pPr>
          </w:p>
        </w:tc>
        <w:bookmarkStart w:id="0" w:name="_GoBack"/>
        <w:bookmarkEnd w:id="0"/>
      </w:tr>
      <w:tr w:rsidR="00417381" w:rsidRPr="002D166F" w:rsidTr="002D166F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17381" w:rsidRDefault="00417381" w:rsidP="005B661C">
            <w:pPr>
              <w:rPr>
                <w:rFonts w:ascii="Azo Sans Lt" w:hAnsi="Azo Sans 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17381" w:rsidRDefault="00417381" w:rsidP="00465694">
            <w:pPr>
              <w:rPr>
                <w:rFonts w:ascii="Azo Sans Lt" w:hAnsi="Azo Sans Lt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17381" w:rsidRDefault="00417381" w:rsidP="00195301">
            <w:pPr>
              <w:rPr>
                <w:rFonts w:ascii="Azo Sans Lt" w:hAnsi="Azo Sans Lt"/>
                <w:color w:val="171717" w:themeColor="background2" w:themeShade="1A"/>
              </w:rPr>
            </w:pPr>
          </w:p>
        </w:tc>
      </w:tr>
    </w:tbl>
    <w:p w:rsidR="00982337" w:rsidRDefault="00982337"/>
    <w:p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2D166F" w:rsidRDefault="00970D99" w:rsidP="00195301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Prevención y Detección de Lavado de Diner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2D166F" w:rsidRDefault="00970D99" w:rsidP="00195301">
            <w:pPr>
              <w:rPr>
                <w:rFonts w:ascii="Azo Sans Lt" w:hAnsi="Azo Sans Lt"/>
              </w:rPr>
            </w:pPr>
            <w:r w:rsidRPr="00970D99">
              <w:rPr>
                <w:rFonts w:ascii="Azo Sans Lt" w:hAnsi="Azo Sans Lt"/>
              </w:rPr>
              <w:t>Instituto de Enseñanza Tributaria (IDET Consilium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2D166F" w:rsidRDefault="00970D99" w:rsidP="000C31CD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2014</w:t>
            </w:r>
          </w:p>
        </w:tc>
      </w:tr>
      <w:tr w:rsidR="0047320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D166F" w:rsidRDefault="00970D99" w:rsidP="001D09FF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Resolución de Controversias Fiscal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D166F" w:rsidRDefault="00970D99" w:rsidP="001D09FF">
            <w:pPr>
              <w:rPr>
                <w:rStyle w:val="Dato"/>
                <w:color w:val="auto"/>
              </w:rPr>
            </w:pPr>
            <w:r w:rsidRPr="00970D99">
              <w:rPr>
                <w:rStyle w:val="Dato"/>
                <w:color w:val="auto"/>
              </w:rPr>
              <w:t>Instituto de Enseñanza Tributaria (IDET Consilium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D166F" w:rsidRDefault="00970D99" w:rsidP="000C31CD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2014</w:t>
            </w:r>
          </w:p>
        </w:tc>
      </w:tr>
      <w:tr w:rsidR="00C403F0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403F0" w:rsidRDefault="00970D99" w:rsidP="001D09FF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Contabilidad Electrónic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403F0" w:rsidRDefault="00970D99" w:rsidP="001D09FF">
            <w:pPr>
              <w:rPr>
                <w:rStyle w:val="Dato"/>
                <w:color w:val="auto"/>
              </w:rPr>
            </w:pPr>
            <w:r w:rsidRPr="00970D99">
              <w:rPr>
                <w:rFonts w:ascii="Azo Sans Lt" w:hAnsi="Azo Sans Lt"/>
              </w:rPr>
              <w:t>Instituto de Enseñanza Tributaria (IDET Consilium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403F0" w:rsidRDefault="00970D99" w:rsidP="000C31CD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2014</w:t>
            </w:r>
          </w:p>
        </w:tc>
      </w:tr>
    </w:tbl>
    <w:p w:rsidR="007B531C" w:rsidRDefault="007B531C"/>
    <w:sectPr w:rsidR="007B531C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36D" w:rsidRDefault="0051036D" w:rsidP="00473205">
      <w:pPr>
        <w:spacing w:after="0" w:line="240" w:lineRule="auto"/>
      </w:pPr>
      <w:r>
        <w:separator/>
      </w:r>
    </w:p>
  </w:endnote>
  <w:endnote w:type="continuationSeparator" w:id="0">
    <w:p w:rsidR="0051036D" w:rsidRDefault="0051036D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70D99" w:rsidRPr="00970D99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70D99" w:rsidRPr="00970D99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36D" w:rsidRDefault="0051036D" w:rsidP="00473205">
      <w:pPr>
        <w:spacing w:after="0" w:line="240" w:lineRule="auto"/>
      </w:pPr>
      <w:r>
        <w:separator/>
      </w:r>
    </w:p>
  </w:footnote>
  <w:footnote w:type="continuationSeparator" w:id="0">
    <w:p w:rsidR="0051036D" w:rsidRDefault="0051036D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71"/>
    <w:rsid w:val="000C31CD"/>
    <w:rsid w:val="000F4E7A"/>
    <w:rsid w:val="000F6F42"/>
    <w:rsid w:val="0012076D"/>
    <w:rsid w:val="0015440E"/>
    <w:rsid w:val="001856C2"/>
    <w:rsid w:val="00195301"/>
    <w:rsid w:val="001B3087"/>
    <w:rsid w:val="001C5196"/>
    <w:rsid w:val="00207126"/>
    <w:rsid w:val="00235315"/>
    <w:rsid w:val="002919B4"/>
    <w:rsid w:val="002B695E"/>
    <w:rsid w:val="002D166F"/>
    <w:rsid w:val="002F5C71"/>
    <w:rsid w:val="00313A4F"/>
    <w:rsid w:val="00314DC0"/>
    <w:rsid w:val="0031717E"/>
    <w:rsid w:val="00363C7B"/>
    <w:rsid w:val="00372ECE"/>
    <w:rsid w:val="003A6AB5"/>
    <w:rsid w:val="00400ADA"/>
    <w:rsid w:val="00417381"/>
    <w:rsid w:val="00456E5F"/>
    <w:rsid w:val="00465694"/>
    <w:rsid w:val="00473205"/>
    <w:rsid w:val="00491233"/>
    <w:rsid w:val="004B5C58"/>
    <w:rsid w:val="004E6B0D"/>
    <w:rsid w:val="00502DCD"/>
    <w:rsid w:val="00505F6E"/>
    <w:rsid w:val="0051036D"/>
    <w:rsid w:val="005B4E6E"/>
    <w:rsid w:val="005B661C"/>
    <w:rsid w:val="00601E44"/>
    <w:rsid w:val="0062478D"/>
    <w:rsid w:val="00682920"/>
    <w:rsid w:val="006906F7"/>
    <w:rsid w:val="006924C9"/>
    <w:rsid w:val="00715F07"/>
    <w:rsid w:val="00726EAB"/>
    <w:rsid w:val="0073428F"/>
    <w:rsid w:val="00772CAE"/>
    <w:rsid w:val="00775B16"/>
    <w:rsid w:val="007973D1"/>
    <w:rsid w:val="007B531C"/>
    <w:rsid w:val="007E201A"/>
    <w:rsid w:val="0089370C"/>
    <w:rsid w:val="008D329C"/>
    <w:rsid w:val="008E416E"/>
    <w:rsid w:val="00937939"/>
    <w:rsid w:val="009406AC"/>
    <w:rsid w:val="00970D99"/>
    <w:rsid w:val="00982337"/>
    <w:rsid w:val="009826D8"/>
    <w:rsid w:val="00A0509A"/>
    <w:rsid w:val="00A4003D"/>
    <w:rsid w:val="00A6371C"/>
    <w:rsid w:val="00AD54AB"/>
    <w:rsid w:val="00B0759B"/>
    <w:rsid w:val="00B87FC1"/>
    <w:rsid w:val="00B90D89"/>
    <w:rsid w:val="00C21AE9"/>
    <w:rsid w:val="00C403F0"/>
    <w:rsid w:val="00C742A5"/>
    <w:rsid w:val="00C74C38"/>
    <w:rsid w:val="00CD6C2F"/>
    <w:rsid w:val="00CE2087"/>
    <w:rsid w:val="00D016B6"/>
    <w:rsid w:val="00D83AB2"/>
    <w:rsid w:val="00D94582"/>
    <w:rsid w:val="00DD147D"/>
    <w:rsid w:val="00DF2D5A"/>
    <w:rsid w:val="00E35560"/>
    <w:rsid w:val="00E5192A"/>
    <w:rsid w:val="00E95AE2"/>
    <w:rsid w:val="00EA7121"/>
    <w:rsid w:val="00EA7BC8"/>
    <w:rsid w:val="00EC523E"/>
    <w:rsid w:val="00ED3E65"/>
    <w:rsid w:val="00EE000F"/>
    <w:rsid w:val="00F13902"/>
    <w:rsid w:val="00F514D4"/>
    <w:rsid w:val="00F92F83"/>
    <w:rsid w:val="00FD5D2B"/>
    <w:rsid w:val="00FD5F96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26787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775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526797532597477BBB074690A2146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B70E0-0274-4292-A354-AB34E64A13D7}"/>
      </w:docPartPr>
      <w:docPartBody>
        <w:p w:rsidR="00000000" w:rsidRDefault="00E31BB7" w:rsidP="00E31BB7">
          <w:pPr>
            <w:pStyle w:val="526797532597477BBB074690A2146BF1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1D"/>
    <w:rsid w:val="000C5AFB"/>
    <w:rsid w:val="002D66A6"/>
    <w:rsid w:val="004871C2"/>
    <w:rsid w:val="00487B1D"/>
    <w:rsid w:val="005126B6"/>
    <w:rsid w:val="005F5241"/>
    <w:rsid w:val="00677DE4"/>
    <w:rsid w:val="00783EA9"/>
    <w:rsid w:val="00984F38"/>
    <w:rsid w:val="0099556D"/>
    <w:rsid w:val="00A72375"/>
    <w:rsid w:val="00AF3D13"/>
    <w:rsid w:val="00E07091"/>
    <w:rsid w:val="00E0781B"/>
    <w:rsid w:val="00E31BB7"/>
    <w:rsid w:val="00E5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31BB7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C1A6AD660E44402990D87EAB5060E189">
    <w:name w:val="C1A6AD660E44402990D87EAB5060E189"/>
    <w:rsid w:val="002D66A6"/>
  </w:style>
  <w:style w:type="paragraph" w:customStyle="1" w:styleId="0965B190C15F4C83B97C96F62D609596">
    <w:name w:val="0965B190C15F4C83B97C96F62D609596"/>
    <w:rsid w:val="002D66A6"/>
  </w:style>
  <w:style w:type="paragraph" w:customStyle="1" w:styleId="40B1DE67BC4F47FAB6D3B8D7ED0AE7F1">
    <w:name w:val="40B1DE67BC4F47FAB6D3B8D7ED0AE7F1"/>
    <w:rsid w:val="00E0781B"/>
  </w:style>
  <w:style w:type="paragraph" w:customStyle="1" w:styleId="8A344774C8DF479C983913011C300B46">
    <w:name w:val="8A344774C8DF479C983913011C300B46"/>
    <w:rsid w:val="00E0781B"/>
  </w:style>
  <w:style w:type="paragraph" w:customStyle="1" w:styleId="238DA148A2F443D7B617ABCB407CCB26">
    <w:name w:val="238DA148A2F443D7B617ABCB407CCB26"/>
    <w:rsid w:val="00E0781B"/>
  </w:style>
  <w:style w:type="paragraph" w:customStyle="1" w:styleId="6A4149C722C74D2EA9D3CD81F52FCA15">
    <w:name w:val="6A4149C722C74D2EA9D3CD81F52FCA15"/>
    <w:rsid w:val="00E0781B"/>
  </w:style>
  <w:style w:type="paragraph" w:customStyle="1" w:styleId="526797532597477BBB074690A2146BF1">
    <w:name w:val="526797532597477BBB074690A2146BF1"/>
    <w:rsid w:val="00E31B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BF7A6-BDAF-4897-9EE6-B49C13D1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Hendric Be</cp:lastModifiedBy>
  <cp:revision>5</cp:revision>
  <cp:lastPrinted>2017-02-16T17:22:00Z</cp:lastPrinted>
  <dcterms:created xsi:type="dcterms:W3CDTF">2017-02-17T21:07:00Z</dcterms:created>
  <dcterms:modified xsi:type="dcterms:W3CDTF">2017-02-20T14:46:00Z</dcterms:modified>
</cp:coreProperties>
</file>